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CE8" w:rsidRPr="00A04306" w:rsidRDefault="00D65E99" w:rsidP="005C5985">
      <w:pPr>
        <w:spacing w:line="360" w:lineRule="exact"/>
      </w:pPr>
      <w:r w:rsidRPr="00A04306">
        <w:rPr>
          <w:rFonts w:hint="eastAsia"/>
        </w:rPr>
        <w:t>（様式２</w:t>
      </w:r>
      <w:r w:rsidR="00BB6CE8" w:rsidRPr="00A04306">
        <w:rPr>
          <w:rFonts w:hint="eastAsia"/>
        </w:rPr>
        <w:t>）</w:t>
      </w:r>
    </w:p>
    <w:p w:rsidR="00BB6CE8" w:rsidRPr="00A04306" w:rsidRDefault="00BB6CE8" w:rsidP="00BB6CE8">
      <w:pPr>
        <w:spacing w:line="360" w:lineRule="exact"/>
        <w:jc w:val="right"/>
      </w:pPr>
      <w:r w:rsidRPr="00A04306">
        <w:rPr>
          <w:rFonts w:hint="eastAsia"/>
        </w:rPr>
        <w:t>年　　月　　日</w:t>
      </w:r>
    </w:p>
    <w:p w:rsidR="00BB6CE8" w:rsidRPr="00A04306" w:rsidRDefault="00BB6CE8" w:rsidP="00BB6CE8">
      <w:pPr>
        <w:spacing w:line="360" w:lineRule="exact"/>
      </w:pPr>
    </w:p>
    <w:p w:rsidR="00BB6CE8" w:rsidRPr="00A04306" w:rsidRDefault="00BB6CE8" w:rsidP="00BB6CE8">
      <w:pPr>
        <w:wordWrap w:val="0"/>
        <w:spacing w:line="360" w:lineRule="exact"/>
        <w:ind w:firstLineChars="100" w:firstLine="210"/>
      </w:pPr>
      <w:r w:rsidRPr="00A04306">
        <w:rPr>
          <w:rFonts w:hint="eastAsia"/>
        </w:rPr>
        <w:t>青森県知事　　殿</w:t>
      </w:r>
    </w:p>
    <w:p w:rsidR="00BB6CE8" w:rsidRPr="00A04306" w:rsidRDefault="00BB6CE8" w:rsidP="00BB6CE8">
      <w:pPr>
        <w:wordWrap w:val="0"/>
        <w:spacing w:line="360" w:lineRule="exact"/>
        <w:ind w:firstLineChars="100" w:firstLine="210"/>
      </w:pPr>
    </w:p>
    <w:p w:rsidR="00BB6CE8" w:rsidRPr="00A04306" w:rsidRDefault="00BB6CE8" w:rsidP="00BB6CE8">
      <w:pPr>
        <w:spacing w:line="360" w:lineRule="exact"/>
      </w:pPr>
      <w:r w:rsidRPr="00A04306">
        <w:rPr>
          <w:rFonts w:hint="eastAsia"/>
        </w:rPr>
        <w:t xml:space="preserve">　　　　　　　　　　　　　　　　　　　　</w:t>
      </w:r>
      <w:r w:rsidRPr="00A04306">
        <w:rPr>
          <w:rFonts w:hint="eastAsia"/>
          <w:spacing w:val="210"/>
          <w:kern w:val="0"/>
          <w:fitText w:val="840" w:id="1449833474"/>
        </w:rPr>
        <w:t>住</w:t>
      </w:r>
      <w:r w:rsidRPr="00A04306">
        <w:rPr>
          <w:rFonts w:hint="eastAsia"/>
          <w:kern w:val="0"/>
          <w:fitText w:val="840" w:id="1449833474"/>
        </w:rPr>
        <w:t>所</w:t>
      </w:r>
    </w:p>
    <w:p w:rsidR="00BB6CE8" w:rsidRPr="00A04306" w:rsidRDefault="00BB6CE8" w:rsidP="00BB6CE8">
      <w:pPr>
        <w:spacing w:line="360" w:lineRule="exact"/>
        <w:rPr>
          <w:lang w:eastAsia="zh-TW"/>
        </w:rPr>
      </w:pPr>
      <w:r w:rsidRPr="00A04306">
        <w:rPr>
          <w:rFonts w:hint="eastAsia"/>
        </w:rPr>
        <w:t xml:space="preserve">　　　　　　　　　　　　　　　　　　　　</w:t>
      </w:r>
      <w:r w:rsidRPr="00A04306">
        <w:rPr>
          <w:rFonts w:hint="eastAsia"/>
          <w:spacing w:val="210"/>
          <w:kern w:val="0"/>
          <w:fitText w:val="840" w:id="1449833475"/>
          <w:lang w:eastAsia="zh-TW"/>
        </w:rPr>
        <w:t>名</w:t>
      </w:r>
      <w:r w:rsidRPr="00A04306">
        <w:rPr>
          <w:rFonts w:hint="eastAsia"/>
          <w:kern w:val="0"/>
          <w:fitText w:val="840" w:id="1449833475"/>
          <w:lang w:eastAsia="zh-TW"/>
        </w:rPr>
        <w:t>称</w:t>
      </w:r>
    </w:p>
    <w:p w:rsidR="00BB6CE8" w:rsidRPr="00A04306" w:rsidRDefault="00BB6CE8" w:rsidP="00BB6CE8">
      <w:pPr>
        <w:spacing w:line="360" w:lineRule="exact"/>
        <w:rPr>
          <w:lang w:eastAsia="zh-TW"/>
        </w:rPr>
      </w:pPr>
      <w:r w:rsidRPr="00A04306">
        <w:rPr>
          <w:rFonts w:hint="eastAsia"/>
          <w:lang w:eastAsia="zh-TW"/>
        </w:rPr>
        <w:t xml:space="preserve">　　　　　　　　　　　　　　　　　　　　代表者名</w:t>
      </w:r>
    </w:p>
    <w:p w:rsidR="00BB6CE8" w:rsidRPr="00A04306" w:rsidRDefault="00BB6CE8" w:rsidP="00BB6CE8">
      <w:pPr>
        <w:spacing w:line="360" w:lineRule="exact"/>
        <w:rPr>
          <w:lang w:eastAsia="zh-TW"/>
        </w:rPr>
      </w:pPr>
    </w:p>
    <w:p w:rsidR="00BB6CE8" w:rsidRPr="00A04306" w:rsidRDefault="00BB6CE8" w:rsidP="00BB6CE8">
      <w:pPr>
        <w:spacing w:line="360" w:lineRule="exact"/>
        <w:rPr>
          <w:lang w:eastAsia="zh-TW"/>
        </w:rPr>
      </w:pPr>
    </w:p>
    <w:p w:rsidR="00BB6CE8" w:rsidRPr="00A04306" w:rsidRDefault="00BB6CE8" w:rsidP="00BB6CE8">
      <w:pPr>
        <w:spacing w:line="360" w:lineRule="exact"/>
        <w:jc w:val="center"/>
        <w:rPr>
          <w:sz w:val="32"/>
          <w:lang w:eastAsia="zh-TW"/>
        </w:rPr>
      </w:pPr>
      <w:r w:rsidRPr="00A04306">
        <w:rPr>
          <w:rFonts w:hint="eastAsia"/>
          <w:spacing w:val="160"/>
          <w:kern w:val="0"/>
          <w:sz w:val="32"/>
          <w:fitText w:val="1600" w:id="-1539591423"/>
          <w:lang w:eastAsia="zh-TW"/>
        </w:rPr>
        <w:t>質問</w:t>
      </w:r>
      <w:r w:rsidRPr="00A04306">
        <w:rPr>
          <w:rFonts w:hint="eastAsia"/>
          <w:kern w:val="0"/>
          <w:sz w:val="32"/>
          <w:fitText w:val="1600" w:id="-1539591423"/>
          <w:lang w:eastAsia="zh-TW"/>
        </w:rPr>
        <w:t>書</w:t>
      </w:r>
    </w:p>
    <w:p w:rsidR="00BB6CE8" w:rsidRPr="00A04306" w:rsidRDefault="00BB6CE8" w:rsidP="00BB6CE8">
      <w:pPr>
        <w:spacing w:line="360" w:lineRule="exact"/>
        <w:rPr>
          <w:lang w:eastAsia="zh-TW"/>
        </w:rPr>
      </w:pPr>
    </w:p>
    <w:p w:rsidR="00BB6CE8" w:rsidRPr="00A04306" w:rsidRDefault="00196EF2" w:rsidP="00196EF2">
      <w:pPr>
        <w:spacing w:line="360" w:lineRule="exact"/>
        <w:rPr>
          <w:rFonts w:asciiTheme="minorEastAsia" w:hAnsiTheme="minorEastAsia"/>
        </w:rPr>
      </w:pPr>
      <w:r w:rsidRPr="00A04306">
        <w:rPr>
          <w:rFonts w:asciiTheme="minorEastAsia" w:hAnsiTheme="minorEastAsia" w:hint="eastAsia"/>
          <w:lang w:eastAsia="zh-TW"/>
        </w:rPr>
        <w:t xml:space="preserve">　</w:t>
      </w:r>
      <w:r w:rsidR="00DB42F3" w:rsidRPr="00A04306">
        <w:rPr>
          <w:rFonts w:asciiTheme="minorEastAsia" w:hAnsiTheme="minorEastAsia" w:hint="eastAsia"/>
        </w:rPr>
        <w:t>農林漁業への移住・就業動画</w:t>
      </w:r>
      <w:r w:rsidR="00D4095C" w:rsidRPr="00A04306">
        <w:rPr>
          <w:rFonts w:asciiTheme="minorEastAsia" w:hAnsiTheme="minorEastAsia" w:hint="eastAsia"/>
        </w:rPr>
        <w:t>及び</w:t>
      </w:r>
      <w:r w:rsidR="00DB42F3" w:rsidRPr="00A04306">
        <w:rPr>
          <w:rFonts w:asciiTheme="minorEastAsia" w:hAnsiTheme="minorEastAsia" w:hint="eastAsia"/>
        </w:rPr>
        <w:t>ＶＲ動画制作業務</w:t>
      </w:r>
      <w:r w:rsidR="009A062B" w:rsidRPr="00A04306">
        <w:rPr>
          <w:rFonts w:asciiTheme="minorEastAsia" w:hAnsiTheme="minorEastAsia" w:hint="eastAsia"/>
        </w:rPr>
        <w:t>に係る</w:t>
      </w:r>
      <w:r w:rsidR="00BB6CE8" w:rsidRPr="00A04306">
        <w:rPr>
          <w:rFonts w:asciiTheme="minorEastAsia" w:hAnsiTheme="minorEastAsia" w:hint="eastAsia"/>
        </w:rPr>
        <w:t>企画提案</w:t>
      </w:r>
      <w:r w:rsidR="000637A9" w:rsidRPr="00A04306">
        <w:rPr>
          <w:rFonts w:asciiTheme="minorEastAsia" w:hAnsiTheme="minorEastAsia" w:hint="eastAsia"/>
        </w:rPr>
        <w:t>公募</w:t>
      </w:r>
      <w:r w:rsidR="00BB6CE8" w:rsidRPr="00A04306">
        <w:rPr>
          <w:rFonts w:asciiTheme="minorEastAsia" w:hAnsiTheme="minorEastAsia" w:hint="eastAsia"/>
        </w:rPr>
        <w:t>について、</w:t>
      </w:r>
      <w:r w:rsidR="0052769D" w:rsidRPr="00A04306">
        <w:rPr>
          <w:rFonts w:asciiTheme="minorEastAsia" w:hAnsiTheme="minorEastAsia" w:hint="eastAsia"/>
        </w:rPr>
        <w:t>下記</w:t>
      </w:r>
      <w:r w:rsidR="0052769D" w:rsidRPr="00A04306">
        <w:rPr>
          <w:rFonts w:asciiTheme="minorEastAsia" w:hAnsiTheme="minorEastAsia"/>
        </w:rPr>
        <w:t>の項目</w:t>
      </w:r>
      <w:r w:rsidR="00DB42F3" w:rsidRPr="00A04306">
        <w:rPr>
          <w:rFonts w:asciiTheme="minorEastAsia" w:hAnsiTheme="minorEastAsia" w:hint="eastAsia"/>
        </w:rPr>
        <w:t>を</w:t>
      </w:r>
      <w:r w:rsidR="00BB6CE8" w:rsidRPr="00A04306">
        <w:rPr>
          <w:rFonts w:asciiTheme="minorEastAsia" w:hAnsiTheme="minorEastAsia" w:hint="eastAsia"/>
        </w:rPr>
        <w:t>質問します。</w:t>
      </w:r>
    </w:p>
    <w:p w:rsidR="00BB6CE8" w:rsidRPr="00A04306" w:rsidRDefault="00BB6CE8" w:rsidP="00BB6CE8">
      <w:pPr>
        <w:spacing w:line="360" w:lineRule="exac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8250"/>
      </w:tblGrid>
      <w:tr w:rsidR="00A04306" w:rsidRPr="00A04306" w:rsidTr="00263010">
        <w:tc>
          <w:tcPr>
            <w:tcW w:w="534" w:type="dxa"/>
          </w:tcPr>
          <w:p w:rsidR="00BB6CE8" w:rsidRPr="00A04306" w:rsidRDefault="00BB6CE8" w:rsidP="00582D0A">
            <w:pPr>
              <w:spacing w:line="360" w:lineRule="exact"/>
            </w:pPr>
          </w:p>
        </w:tc>
        <w:tc>
          <w:tcPr>
            <w:tcW w:w="8250" w:type="dxa"/>
          </w:tcPr>
          <w:p w:rsidR="00BB6CE8" w:rsidRPr="00A04306" w:rsidRDefault="00BB6CE8" w:rsidP="00582D0A">
            <w:pPr>
              <w:spacing w:line="360" w:lineRule="exact"/>
              <w:jc w:val="center"/>
            </w:pPr>
            <w:r w:rsidRPr="00A04306">
              <w:rPr>
                <w:rFonts w:hint="eastAsia"/>
              </w:rPr>
              <w:t>質問事項</w:t>
            </w:r>
          </w:p>
        </w:tc>
      </w:tr>
      <w:tr w:rsidR="00A04306" w:rsidRPr="00A04306" w:rsidTr="00263010">
        <w:trPr>
          <w:trHeight w:val="1468"/>
        </w:trPr>
        <w:tc>
          <w:tcPr>
            <w:tcW w:w="534" w:type="dxa"/>
            <w:vAlign w:val="center"/>
          </w:tcPr>
          <w:p w:rsidR="00BB6CE8" w:rsidRPr="00A04306" w:rsidRDefault="00BB6CE8" w:rsidP="00582D0A">
            <w:pPr>
              <w:spacing w:line="360" w:lineRule="exact"/>
              <w:jc w:val="center"/>
            </w:pPr>
            <w:r w:rsidRPr="00A04306">
              <w:rPr>
                <w:rFonts w:hint="eastAsia"/>
              </w:rPr>
              <w:t>１</w:t>
            </w:r>
          </w:p>
        </w:tc>
        <w:tc>
          <w:tcPr>
            <w:tcW w:w="8250" w:type="dxa"/>
            <w:vAlign w:val="center"/>
          </w:tcPr>
          <w:p w:rsidR="00BB6CE8" w:rsidRPr="00A04306" w:rsidRDefault="00BB6CE8" w:rsidP="00582D0A">
            <w:pPr>
              <w:spacing w:line="360" w:lineRule="exact"/>
            </w:pPr>
          </w:p>
        </w:tc>
      </w:tr>
      <w:tr w:rsidR="00A04306" w:rsidRPr="00A04306" w:rsidTr="00263010">
        <w:trPr>
          <w:trHeight w:val="1468"/>
        </w:trPr>
        <w:tc>
          <w:tcPr>
            <w:tcW w:w="534" w:type="dxa"/>
            <w:vAlign w:val="center"/>
          </w:tcPr>
          <w:p w:rsidR="00BB6CE8" w:rsidRPr="00A04306" w:rsidRDefault="00BB6CE8" w:rsidP="00582D0A">
            <w:pPr>
              <w:spacing w:line="360" w:lineRule="exact"/>
              <w:jc w:val="center"/>
            </w:pPr>
            <w:r w:rsidRPr="00A04306">
              <w:rPr>
                <w:rFonts w:hint="eastAsia"/>
              </w:rPr>
              <w:t>２</w:t>
            </w:r>
          </w:p>
        </w:tc>
        <w:tc>
          <w:tcPr>
            <w:tcW w:w="8250" w:type="dxa"/>
            <w:vAlign w:val="center"/>
          </w:tcPr>
          <w:p w:rsidR="00BB6CE8" w:rsidRPr="00A04306" w:rsidRDefault="00BB6CE8" w:rsidP="00582D0A">
            <w:pPr>
              <w:spacing w:line="360" w:lineRule="exact"/>
            </w:pPr>
          </w:p>
        </w:tc>
      </w:tr>
      <w:tr w:rsidR="00A04306" w:rsidRPr="00A04306" w:rsidTr="00263010">
        <w:trPr>
          <w:trHeight w:val="1468"/>
        </w:trPr>
        <w:tc>
          <w:tcPr>
            <w:tcW w:w="534" w:type="dxa"/>
            <w:vAlign w:val="center"/>
          </w:tcPr>
          <w:p w:rsidR="00BB6CE8" w:rsidRPr="00A04306" w:rsidRDefault="00BB6CE8" w:rsidP="00582D0A">
            <w:pPr>
              <w:spacing w:line="360" w:lineRule="exact"/>
              <w:jc w:val="center"/>
            </w:pPr>
            <w:r w:rsidRPr="00A04306">
              <w:rPr>
                <w:rFonts w:hint="eastAsia"/>
              </w:rPr>
              <w:t>３</w:t>
            </w:r>
          </w:p>
        </w:tc>
        <w:tc>
          <w:tcPr>
            <w:tcW w:w="8250" w:type="dxa"/>
            <w:vAlign w:val="center"/>
          </w:tcPr>
          <w:p w:rsidR="00BB6CE8" w:rsidRPr="00A04306" w:rsidRDefault="00BB6CE8" w:rsidP="00582D0A">
            <w:pPr>
              <w:spacing w:line="360" w:lineRule="exact"/>
            </w:pPr>
          </w:p>
        </w:tc>
      </w:tr>
      <w:tr w:rsidR="00A04306" w:rsidRPr="00A04306" w:rsidTr="00263010">
        <w:trPr>
          <w:trHeight w:val="1468"/>
        </w:trPr>
        <w:tc>
          <w:tcPr>
            <w:tcW w:w="534" w:type="dxa"/>
            <w:vAlign w:val="center"/>
          </w:tcPr>
          <w:p w:rsidR="00BB6CE8" w:rsidRPr="00A04306" w:rsidRDefault="00BB6CE8" w:rsidP="00582D0A">
            <w:pPr>
              <w:spacing w:line="360" w:lineRule="exact"/>
              <w:jc w:val="center"/>
            </w:pPr>
            <w:r w:rsidRPr="00A04306">
              <w:rPr>
                <w:rFonts w:hint="eastAsia"/>
              </w:rPr>
              <w:t>４</w:t>
            </w:r>
          </w:p>
        </w:tc>
        <w:tc>
          <w:tcPr>
            <w:tcW w:w="8250" w:type="dxa"/>
            <w:vAlign w:val="center"/>
          </w:tcPr>
          <w:p w:rsidR="00BB6CE8" w:rsidRPr="00A04306" w:rsidRDefault="00BB6CE8" w:rsidP="00582D0A">
            <w:pPr>
              <w:spacing w:line="360" w:lineRule="exact"/>
            </w:pPr>
          </w:p>
        </w:tc>
      </w:tr>
      <w:tr w:rsidR="00A04306" w:rsidRPr="00A04306" w:rsidTr="00263010">
        <w:trPr>
          <w:trHeight w:val="1468"/>
        </w:trPr>
        <w:tc>
          <w:tcPr>
            <w:tcW w:w="534" w:type="dxa"/>
            <w:vAlign w:val="center"/>
          </w:tcPr>
          <w:p w:rsidR="00BB6CE8" w:rsidRPr="00A04306" w:rsidRDefault="00BB6CE8" w:rsidP="00582D0A">
            <w:pPr>
              <w:spacing w:line="360" w:lineRule="exact"/>
              <w:jc w:val="center"/>
            </w:pPr>
            <w:r w:rsidRPr="00A04306">
              <w:rPr>
                <w:rFonts w:hint="eastAsia"/>
              </w:rPr>
              <w:t>５</w:t>
            </w:r>
          </w:p>
        </w:tc>
        <w:tc>
          <w:tcPr>
            <w:tcW w:w="8250" w:type="dxa"/>
            <w:vAlign w:val="center"/>
          </w:tcPr>
          <w:p w:rsidR="00BB6CE8" w:rsidRPr="00A04306" w:rsidRDefault="00BB6CE8" w:rsidP="00582D0A">
            <w:pPr>
              <w:spacing w:line="360" w:lineRule="exact"/>
            </w:pPr>
          </w:p>
        </w:tc>
      </w:tr>
    </w:tbl>
    <w:p w:rsidR="00BB6CE8" w:rsidRPr="00A04306" w:rsidRDefault="00263010" w:rsidP="00263010">
      <w:pPr>
        <w:spacing w:line="360" w:lineRule="exact"/>
        <w:ind w:left="210" w:rightChars="336" w:right="706" w:hangingChars="100" w:hanging="210"/>
        <w:rPr>
          <w:rFonts w:ascii="ＭＳ 明朝" w:eastAsia="ＭＳ 明朝" w:hAnsi="ＭＳ 明朝"/>
        </w:rPr>
      </w:pPr>
      <w:r w:rsidRPr="00A04306">
        <w:rPr>
          <w:rFonts w:ascii="ＭＳ 明朝" w:eastAsia="ＭＳ 明朝" w:hAnsi="ＭＳ 明朝" w:hint="eastAsia"/>
        </w:rPr>
        <w:t>※　質問への回答は、令和４年４月</w:t>
      </w:r>
      <w:r w:rsidR="00BC1E3F">
        <w:rPr>
          <w:rFonts w:ascii="ＭＳ 明朝" w:eastAsia="ＭＳ 明朝" w:hAnsi="ＭＳ 明朝" w:hint="eastAsia"/>
        </w:rPr>
        <w:t>26</w:t>
      </w:r>
      <w:r w:rsidRPr="00A04306">
        <w:rPr>
          <w:rFonts w:ascii="ＭＳ 明朝" w:eastAsia="ＭＳ 明朝" w:hAnsi="ＭＳ 明朝" w:hint="eastAsia"/>
        </w:rPr>
        <w:t>日（</w:t>
      </w:r>
      <w:r w:rsidR="00BC1E3F">
        <w:rPr>
          <w:rFonts w:ascii="ＭＳ 明朝" w:eastAsia="ＭＳ 明朝" w:hAnsi="ＭＳ 明朝" w:hint="eastAsia"/>
        </w:rPr>
        <w:t>火</w:t>
      </w:r>
      <w:r w:rsidRPr="00A04306">
        <w:rPr>
          <w:rFonts w:ascii="ＭＳ 明朝" w:eastAsia="ＭＳ 明朝" w:hAnsi="ＭＳ 明朝" w:hint="eastAsia"/>
        </w:rPr>
        <w:t>）までに、県ホームページに掲載します。なお、質問書の提出者名は</w:t>
      </w:r>
      <w:r w:rsidR="00D4095C" w:rsidRPr="00A04306">
        <w:rPr>
          <w:rFonts w:ascii="ＭＳ 明朝" w:eastAsia="ＭＳ 明朝" w:hAnsi="ＭＳ 明朝" w:hint="eastAsia"/>
        </w:rPr>
        <w:t>公表</w:t>
      </w:r>
      <w:r w:rsidRPr="00A04306">
        <w:rPr>
          <w:rFonts w:ascii="ＭＳ 明朝" w:eastAsia="ＭＳ 明朝" w:hAnsi="ＭＳ 明朝" w:hint="eastAsia"/>
        </w:rPr>
        <w:t>しません。</w:t>
      </w:r>
    </w:p>
    <w:p w:rsidR="00D40CC3" w:rsidRPr="00A04306" w:rsidRDefault="00D40CC3">
      <w:pPr>
        <w:widowControl/>
        <w:jc w:val="left"/>
      </w:pPr>
      <w:bookmarkStart w:id="0" w:name="_GoBack"/>
      <w:bookmarkEnd w:id="0"/>
    </w:p>
    <w:sectPr w:rsidR="00D40CC3" w:rsidRPr="00A04306" w:rsidSect="000F6192">
      <w:pgSz w:w="11906" w:h="16838"/>
      <w:pgMar w:top="1077" w:right="1134" w:bottom="907" w:left="1418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F8E" w:rsidRDefault="00411F8E" w:rsidP="00753918">
      <w:r>
        <w:separator/>
      </w:r>
    </w:p>
  </w:endnote>
  <w:endnote w:type="continuationSeparator" w:id="0">
    <w:p w:rsidR="00411F8E" w:rsidRDefault="00411F8E" w:rsidP="0075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F8E" w:rsidRDefault="00411F8E" w:rsidP="00753918">
      <w:r>
        <w:separator/>
      </w:r>
    </w:p>
  </w:footnote>
  <w:footnote w:type="continuationSeparator" w:id="0">
    <w:p w:rsidR="00411F8E" w:rsidRDefault="00411F8E" w:rsidP="00753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A76"/>
    <w:rsid w:val="00026AF4"/>
    <w:rsid w:val="000477ED"/>
    <w:rsid w:val="00050098"/>
    <w:rsid w:val="00054AB0"/>
    <w:rsid w:val="00061573"/>
    <w:rsid w:val="000637A9"/>
    <w:rsid w:val="00081B98"/>
    <w:rsid w:val="000A3CE6"/>
    <w:rsid w:val="000F21C6"/>
    <w:rsid w:val="000F46C3"/>
    <w:rsid w:val="000F6192"/>
    <w:rsid w:val="001076C8"/>
    <w:rsid w:val="00110D28"/>
    <w:rsid w:val="001157B2"/>
    <w:rsid w:val="00120265"/>
    <w:rsid w:val="00137956"/>
    <w:rsid w:val="00147231"/>
    <w:rsid w:val="00161BE0"/>
    <w:rsid w:val="00173C05"/>
    <w:rsid w:val="001805AC"/>
    <w:rsid w:val="00184DDF"/>
    <w:rsid w:val="00196EF2"/>
    <w:rsid w:val="0019747D"/>
    <w:rsid w:val="001A0CDA"/>
    <w:rsid w:val="001F115B"/>
    <w:rsid w:val="001F34D5"/>
    <w:rsid w:val="001F6DCB"/>
    <w:rsid w:val="002157D9"/>
    <w:rsid w:val="00237178"/>
    <w:rsid w:val="0025368E"/>
    <w:rsid w:val="0025448C"/>
    <w:rsid w:val="0025680B"/>
    <w:rsid w:val="002605AF"/>
    <w:rsid w:val="00263010"/>
    <w:rsid w:val="00273671"/>
    <w:rsid w:val="00281975"/>
    <w:rsid w:val="00290930"/>
    <w:rsid w:val="00294401"/>
    <w:rsid w:val="002A453A"/>
    <w:rsid w:val="002B0485"/>
    <w:rsid w:val="002C4657"/>
    <w:rsid w:val="002D27E8"/>
    <w:rsid w:val="002D6905"/>
    <w:rsid w:val="002E0373"/>
    <w:rsid w:val="002F4237"/>
    <w:rsid w:val="00314A17"/>
    <w:rsid w:val="003216B1"/>
    <w:rsid w:val="00346011"/>
    <w:rsid w:val="00350156"/>
    <w:rsid w:val="00355504"/>
    <w:rsid w:val="00363D47"/>
    <w:rsid w:val="003649C6"/>
    <w:rsid w:val="00384282"/>
    <w:rsid w:val="00387B58"/>
    <w:rsid w:val="003C4FDF"/>
    <w:rsid w:val="003C6C10"/>
    <w:rsid w:val="003D0893"/>
    <w:rsid w:val="003F62F7"/>
    <w:rsid w:val="003F7905"/>
    <w:rsid w:val="004041A8"/>
    <w:rsid w:val="00405866"/>
    <w:rsid w:val="00411F8E"/>
    <w:rsid w:val="004205E5"/>
    <w:rsid w:val="00424A2C"/>
    <w:rsid w:val="0042678C"/>
    <w:rsid w:val="00437E8B"/>
    <w:rsid w:val="004410F8"/>
    <w:rsid w:val="00452EE9"/>
    <w:rsid w:val="004618AC"/>
    <w:rsid w:val="00464A9C"/>
    <w:rsid w:val="00473398"/>
    <w:rsid w:val="0047480F"/>
    <w:rsid w:val="00475121"/>
    <w:rsid w:val="00490886"/>
    <w:rsid w:val="004E6110"/>
    <w:rsid w:val="00503BD6"/>
    <w:rsid w:val="005076CD"/>
    <w:rsid w:val="00516EB2"/>
    <w:rsid w:val="0052089D"/>
    <w:rsid w:val="00526750"/>
    <w:rsid w:val="0052769D"/>
    <w:rsid w:val="00547DE4"/>
    <w:rsid w:val="00551ACE"/>
    <w:rsid w:val="00563461"/>
    <w:rsid w:val="00571AA5"/>
    <w:rsid w:val="0057540D"/>
    <w:rsid w:val="005767DF"/>
    <w:rsid w:val="00586625"/>
    <w:rsid w:val="005A0366"/>
    <w:rsid w:val="005C2490"/>
    <w:rsid w:val="005C5985"/>
    <w:rsid w:val="005E2372"/>
    <w:rsid w:val="005E263C"/>
    <w:rsid w:val="005F21C9"/>
    <w:rsid w:val="00601A94"/>
    <w:rsid w:val="006125EC"/>
    <w:rsid w:val="00624291"/>
    <w:rsid w:val="006343B7"/>
    <w:rsid w:val="006479A2"/>
    <w:rsid w:val="006628B9"/>
    <w:rsid w:val="00663F57"/>
    <w:rsid w:val="00665FF7"/>
    <w:rsid w:val="006677DB"/>
    <w:rsid w:val="00673422"/>
    <w:rsid w:val="00685C03"/>
    <w:rsid w:val="00687702"/>
    <w:rsid w:val="00691165"/>
    <w:rsid w:val="006A71BC"/>
    <w:rsid w:val="006B3B75"/>
    <w:rsid w:val="006E032A"/>
    <w:rsid w:val="006E0ABC"/>
    <w:rsid w:val="006E1E68"/>
    <w:rsid w:val="006E4232"/>
    <w:rsid w:val="006E5655"/>
    <w:rsid w:val="006F4A77"/>
    <w:rsid w:val="007059E1"/>
    <w:rsid w:val="00713516"/>
    <w:rsid w:val="00713CD8"/>
    <w:rsid w:val="00717161"/>
    <w:rsid w:val="0071741C"/>
    <w:rsid w:val="00740D37"/>
    <w:rsid w:val="007512E2"/>
    <w:rsid w:val="00753707"/>
    <w:rsid w:val="00753918"/>
    <w:rsid w:val="00760965"/>
    <w:rsid w:val="00762F51"/>
    <w:rsid w:val="00772DB7"/>
    <w:rsid w:val="00777E54"/>
    <w:rsid w:val="00784CBF"/>
    <w:rsid w:val="007964D0"/>
    <w:rsid w:val="007965C4"/>
    <w:rsid w:val="007A0084"/>
    <w:rsid w:val="007A2620"/>
    <w:rsid w:val="007A3A09"/>
    <w:rsid w:val="007B40C0"/>
    <w:rsid w:val="007C2684"/>
    <w:rsid w:val="007D43E9"/>
    <w:rsid w:val="007F14B5"/>
    <w:rsid w:val="007F7867"/>
    <w:rsid w:val="00823D33"/>
    <w:rsid w:val="00826B93"/>
    <w:rsid w:val="00850AB7"/>
    <w:rsid w:val="008533D8"/>
    <w:rsid w:val="0085789E"/>
    <w:rsid w:val="008610CA"/>
    <w:rsid w:val="00863D83"/>
    <w:rsid w:val="00873286"/>
    <w:rsid w:val="008A5A65"/>
    <w:rsid w:val="008B6546"/>
    <w:rsid w:val="008B7DE3"/>
    <w:rsid w:val="008C167B"/>
    <w:rsid w:val="008C2144"/>
    <w:rsid w:val="008C6DDC"/>
    <w:rsid w:val="008D75AC"/>
    <w:rsid w:val="008E50B2"/>
    <w:rsid w:val="008F0928"/>
    <w:rsid w:val="008F1A35"/>
    <w:rsid w:val="00910176"/>
    <w:rsid w:val="00913838"/>
    <w:rsid w:val="0091426A"/>
    <w:rsid w:val="009223CC"/>
    <w:rsid w:val="009275BB"/>
    <w:rsid w:val="00934E26"/>
    <w:rsid w:val="00936359"/>
    <w:rsid w:val="009425F4"/>
    <w:rsid w:val="009436AE"/>
    <w:rsid w:val="00967559"/>
    <w:rsid w:val="0097023D"/>
    <w:rsid w:val="00973AC6"/>
    <w:rsid w:val="00980358"/>
    <w:rsid w:val="009913FB"/>
    <w:rsid w:val="009928E7"/>
    <w:rsid w:val="009A062B"/>
    <w:rsid w:val="009A12B2"/>
    <w:rsid w:val="009B3956"/>
    <w:rsid w:val="009D0803"/>
    <w:rsid w:val="009D2EAD"/>
    <w:rsid w:val="009E5867"/>
    <w:rsid w:val="009F567E"/>
    <w:rsid w:val="009F60DE"/>
    <w:rsid w:val="00A0129A"/>
    <w:rsid w:val="00A04306"/>
    <w:rsid w:val="00A04B01"/>
    <w:rsid w:val="00A072FA"/>
    <w:rsid w:val="00A22698"/>
    <w:rsid w:val="00A40AE8"/>
    <w:rsid w:val="00A43C96"/>
    <w:rsid w:val="00A55A76"/>
    <w:rsid w:val="00A57701"/>
    <w:rsid w:val="00A84450"/>
    <w:rsid w:val="00A86EC0"/>
    <w:rsid w:val="00A92637"/>
    <w:rsid w:val="00A93006"/>
    <w:rsid w:val="00A94573"/>
    <w:rsid w:val="00AA13C5"/>
    <w:rsid w:val="00AA4692"/>
    <w:rsid w:val="00AB6D9F"/>
    <w:rsid w:val="00AC540C"/>
    <w:rsid w:val="00AC7A9B"/>
    <w:rsid w:val="00AD03D2"/>
    <w:rsid w:val="00AD2B4A"/>
    <w:rsid w:val="00AE51D0"/>
    <w:rsid w:val="00AE7935"/>
    <w:rsid w:val="00AF26FE"/>
    <w:rsid w:val="00B04000"/>
    <w:rsid w:val="00B4064E"/>
    <w:rsid w:val="00B555DB"/>
    <w:rsid w:val="00B63897"/>
    <w:rsid w:val="00B64F08"/>
    <w:rsid w:val="00B65034"/>
    <w:rsid w:val="00B71485"/>
    <w:rsid w:val="00B72453"/>
    <w:rsid w:val="00B74A41"/>
    <w:rsid w:val="00B9771A"/>
    <w:rsid w:val="00BA4E0C"/>
    <w:rsid w:val="00BB6CE8"/>
    <w:rsid w:val="00BC1E3F"/>
    <w:rsid w:val="00BD4361"/>
    <w:rsid w:val="00BE4BD5"/>
    <w:rsid w:val="00BE6C5B"/>
    <w:rsid w:val="00BF6CD0"/>
    <w:rsid w:val="00C24BCB"/>
    <w:rsid w:val="00C5245C"/>
    <w:rsid w:val="00C57284"/>
    <w:rsid w:val="00C676B3"/>
    <w:rsid w:val="00C764B7"/>
    <w:rsid w:val="00C8464D"/>
    <w:rsid w:val="00C96B3F"/>
    <w:rsid w:val="00C97F67"/>
    <w:rsid w:val="00CB21F4"/>
    <w:rsid w:val="00CB49C6"/>
    <w:rsid w:val="00CB7B49"/>
    <w:rsid w:val="00CC402A"/>
    <w:rsid w:val="00CD3F82"/>
    <w:rsid w:val="00CD4952"/>
    <w:rsid w:val="00CD6A0B"/>
    <w:rsid w:val="00CE306C"/>
    <w:rsid w:val="00CF5915"/>
    <w:rsid w:val="00D05035"/>
    <w:rsid w:val="00D052C6"/>
    <w:rsid w:val="00D1621D"/>
    <w:rsid w:val="00D22FB4"/>
    <w:rsid w:val="00D330FE"/>
    <w:rsid w:val="00D4095C"/>
    <w:rsid w:val="00D40CC3"/>
    <w:rsid w:val="00D439DE"/>
    <w:rsid w:val="00D43D30"/>
    <w:rsid w:val="00D5220A"/>
    <w:rsid w:val="00D65E99"/>
    <w:rsid w:val="00D66A23"/>
    <w:rsid w:val="00D70E86"/>
    <w:rsid w:val="00D73399"/>
    <w:rsid w:val="00D771B3"/>
    <w:rsid w:val="00D83EEA"/>
    <w:rsid w:val="00D8621B"/>
    <w:rsid w:val="00D97F58"/>
    <w:rsid w:val="00DA299B"/>
    <w:rsid w:val="00DB42F3"/>
    <w:rsid w:val="00DB45F8"/>
    <w:rsid w:val="00DB7CF4"/>
    <w:rsid w:val="00DC779E"/>
    <w:rsid w:val="00DD1E5F"/>
    <w:rsid w:val="00DD2E1A"/>
    <w:rsid w:val="00DE118B"/>
    <w:rsid w:val="00DF15E2"/>
    <w:rsid w:val="00DF44D7"/>
    <w:rsid w:val="00E002D1"/>
    <w:rsid w:val="00E07D52"/>
    <w:rsid w:val="00E143D0"/>
    <w:rsid w:val="00E22DE5"/>
    <w:rsid w:val="00E23281"/>
    <w:rsid w:val="00E265DF"/>
    <w:rsid w:val="00E3299B"/>
    <w:rsid w:val="00E607FD"/>
    <w:rsid w:val="00E656FB"/>
    <w:rsid w:val="00E66CEC"/>
    <w:rsid w:val="00E82F66"/>
    <w:rsid w:val="00E91ECE"/>
    <w:rsid w:val="00E92830"/>
    <w:rsid w:val="00E9379A"/>
    <w:rsid w:val="00EA4187"/>
    <w:rsid w:val="00EA7AF5"/>
    <w:rsid w:val="00EF085F"/>
    <w:rsid w:val="00EF28D2"/>
    <w:rsid w:val="00EF3AAE"/>
    <w:rsid w:val="00F0342B"/>
    <w:rsid w:val="00F06630"/>
    <w:rsid w:val="00F06F35"/>
    <w:rsid w:val="00F506F6"/>
    <w:rsid w:val="00F56A4A"/>
    <w:rsid w:val="00F63422"/>
    <w:rsid w:val="00F63EC6"/>
    <w:rsid w:val="00F711F9"/>
    <w:rsid w:val="00F846F7"/>
    <w:rsid w:val="00F8497A"/>
    <w:rsid w:val="00FA3207"/>
    <w:rsid w:val="00FC3B67"/>
    <w:rsid w:val="00FC7CF4"/>
    <w:rsid w:val="00FE0DD4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FDCF106"/>
  <w15:docId w15:val="{DD510211-471C-44CF-A5D8-EE2B9D30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7F58"/>
  </w:style>
  <w:style w:type="character" w:customStyle="1" w:styleId="a4">
    <w:name w:val="日付 (文字)"/>
    <w:basedOn w:val="a0"/>
    <w:link w:val="a3"/>
    <w:uiPriority w:val="99"/>
    <w:semiHidden/>
    <w:rsid w:val="00D97F58"/>
  </w:style>
  <w:style w:type="paragraph" w:styleId="a5">
    <w:name w:val="header"/>
    <w:basedOn w:val="a"/>
    <w:link w:val="a6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918"/>
  </w:style>
  <w:style w:type="paragraph" w:styleId="a7">
    <w:name w:val="footer"/>
    <w:basedOn w:val="a"/>
    <w:link w:val="a8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918"/>
  </w:style>
  <w:style w:type="paragraph" w:styleId="a9">
    <w:name w:val="Balloon Text"/>
    <w:basedOn w:val="a"/>
    <w:link w:val="aa"/>
    <w:uiPriority w:val="99"/>
    <w:semiHidden/>
    <w:unhideWhenUsed/>
    <w:rsid w:val="0058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6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3BD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D522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FF9B-CF1B-4953-9C53-C544FCE3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22</cp:revision>
  <cp:lastPrinted>2022-04-06T06:46:00Z</cp:lastPrinted>
  <dcterms:created xsi:type="dcterms:W3CDTF">2022-04-07T05:41:00Z</dcterms:created>
  <dcterms:modified xsi:type="dcterms:W3CDTF">2022-04-18T10:01:00Z</dcterms:modified>
</cp:coreProperties>
</file>